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DD91C" w14:textId="42D18D08" w:rsidR="008B317F" w:rsidRPr="00D3037D" w:rsidRDefault="00A3281F" w:rsidP="007C354C">
      <w:pPr>
        <w:rPr>
          <w:b/>
        </w:rPr>
      </w:pPr>
      <w:r>
        <w:rPr>
          <w:noProof/>
        </w:rPr>
        <w:pict w14:anchorId="6CE25B3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88.8pt;margin-top:.05pt;width:275.4pt;height:20.3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" filled="f" stroked="f">
            <v:textbox>
              <w:txbxContent>
                <w:p w14:paraId="187A9FC0" w14:textId="1E0435D9" w:rsidR="00FC5E8A" w:rsidRPr="00C127E4" w:rsidRDefault="00FC5E8A" w:rsidP="00FC5E8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Istanbul Kent University English Language Test (KELT)</w:t>
                  </w:r>
                  <w:r w:rsidRPr="00C127E4">
                    <w:rPr>
                      <w:rFonts w:ascii="Calibri" w:hAnsi="Calibri"/>
                      <w:b/>
                    </w:rPr>
                    <w:t xml:space="preserve"> (Proficiency)</w:t>
                  </w:r>
                  <w:r>
                    <w:rPr>
                      <w:rFonts w:ascii="Calibri" w:hAnsi="Calibri"/>
                      <w:b/>
                    </w:rPr>
                    <w:t xml:space="preserve"> PRACTICE EXAM </w:t>
                  </w:r>
                </w:p>
              </w:txbxContent>
            </v:textbox>
            <w10:wrap type="square"/>
          </v:shape>
        </w:pict>
      </w:r>
    </w:p>
    <w:p w14:paraId="01EEE031" w14:textId="77777777" w:rsidR="00E86E6E" w:rsidRPr="00D3037D" w:rsidRDefault="00E86E6E" w:rsidP="007C354C"/>
    <w:tbl>
      <w:tblPr>
        <w:tblW w:w="9072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8B317F" w:rsidRPr="00D3037D" w14:paraId="74D39D6E" w14:textId="77777777">
        <w:tc>
          <w:tcPr>
            <w:tcW w:w="9072" w:type="dxa"/>
          </w:tcPr>
          <w:p w14:paraId="441B632F" w14:textId="77777777" w:rsidR="008B317F" w:rsidRPr="00D3037D" w:rsidRDefault="00C45A7C" w:rsidP="007C354C">
            <w:pPr>
              <w:rPr>
                <w:noProof/>
              </w:rPr>
            </w:pPr>
            <w:r>
              <w:rPr>
                <w:noProof/>
              </w:rPr>
              <w:t>NAME</w:t>
            </w:r>
            <w:r w:rsidR="008B317F" w:rsidRPr="00D3037D">
              <w:rPr>
                <w:noProof/>
              </w:rPr>
              <w:t>:</w:t>
            </w:r>
            <w:r w:rsidR="008A25AD">
              <w:rPr>
                <w:noProof/>
              </w:rPr>
              <w:t xml:space="preserve"> </w:t>
            </w:r>
          </w:p>
          <w:p w14:paraId="69B8E26F" w14:textId="5B137CCD" w:rsidR="008B317F" w:rsidRPr="00D3037D" w:rsidRDefault="00452CC6" w:rsidP="007C354C">
            <w:pPr>
              <w:rPr>
                <w:noProof/>
              </w:rPr>
            </w:pPr>
            <w:r>
              <w:rPr>
                <w:noProof/>
              </w:rPr>
              <w:t>EXAM ROOM NUMBER</w:t>
            </w:r>
            <w:r w:rsidR="008B317F" w:rsidRPr="00D3037D">
              <w:rPr>
                <w:noProof/>
              </w:rPr>
              <w:t>:</w:t>
            </w:r>
            <w:r w:rsidR="008A25AD">
              <w:rPr>
                <w:noProof/>
              </w:rPr>
              <w:t xml:space="preserve">               </w:t>
            </w:r>
            <w:r w:rsidR="00E5597F">
              <w:rPr>
                <w:noProof/>
              </w:rPr>
              <w:t xml:space="preserve">                                                                              </w:t>
            </w:r>
            <w:r w:rsidR="008A25AD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</w:t>
            </w:r>
            <w:r w:rsidR="008A25AD">
              <w:rPr>
                <w:noProof/>
              </w:rPr>
              <w:t xml:space="preserve"> </w:t>
            </w:r>
            <w:r w:rsidR="00E5597F" w:rsidRPr="00400215">
              <w:rPr>
                <w:b/>
              </w:rPr>
              <w:t xml:space="preserve">Time: </w:t>
            </w:r>
            <w:r w:rsidR="00E5597F">
              <w:rPr>
                <w:b/>
              </w:rPr>
              <w:t>6</w:t>
            </w:r>
            <w:r w:rsidR="00E5597F" w:rsidRPr="00400215">
              <w:rPr>
                <w:b/>
              </w:rPr>
              <w:t>0 min</w:t>
            </w:r>
            <w:r w:rsidR="00E5597F">
              <w:rPr>
                <w:b/>
              </w:rPr>
              <w:t>utes</w:t>
            </w:r>
            <w:r w:rsidR="008A25AD">
              <w:rPr>
                <w:noProof/>
              </w:rPr>
              <w:t xml:space="preserve">                                                                                                   </w:t>
            </w:r>
          </w:p>
        </w:tc>
      </w:tr>
    </w:tbl>
    <w:p w14:paraId="754B6E62" w14:textId="77777777" w:rsidR="008B317F" w:rsidRPr="00D3037D" w:rsidRDefault="008B317F" w:rsidP="007C354C"/>
    <w:p w14:paraId="69D69551" w14:textId="2242A190" w:rsidR="00126577" w:rsidRPr="009A3E26" w:rsidRDefault="00F900D0" w:rsidP="007C354C">
      <w:r>
        <w:rPr>
          <w:b/>
        </w:rPr>
        <w:t>WRITING</w:t>
      </w:r>
      <w:r w:rsidR="009A3E26">
        <w:rPr>
          <w:b/>
        </w:rPr>
        <w:t xml:space="preserve"> </w:t>
      </w:r>
      <w:r w:rsidR="009A3E26">
        <w:t>(</w:t>
      </w:r>
      <w:r w:rsidR="00FC5E8A">
        <w:t>30</w:t>
      </w:r>
      <w:r w:rsidR="009A3E26" w:rsidRPr="005751E4">
        <w:t xml:space="preserve"> points)</w:t>
      </w:r>
    </w:p>
    <w:p w14:paraId="682B3E08" w14:textId="77777777" w:rsidR="00525211" w:rsidRDefault="00525211" w:rsidP="007C354C"/>
    <w:p w14:paraId="5DF7B18A" w14:textId="77777777" w:rsidR="00F900D0" w:rsidRDefault="00F900D0" w:rsidP="007C354C"/>
    <w:tbl>
      <w:tblPr>
        <w:tblStyle w:val="TabloKlavuzu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F900D0" w14:paraId="1B341D1F" w14:textId="77777777">
        <w:trPr>
          <w:trHeight w:val="2415"/>
        </w:trPr>
        <w:tc>
          <w:tcPr>
            <w:tcW w:w="9214" w:type="dxa"/>
          </w:tcPr>
          <w:p w14:paraId="0262E5E9" w14:textId="77777777" w:rsidR="004030E0" w:rsidRDefault="004030E0" w:rsidP="004030E0"/>
          <w:p w14:paraId="271AC8E7" w14:textId="766B2246" w:rsidR="004030E0" w:rsidRDefault="00BA5A30" w:rsidP="004030E0">
            <w:r>
              <w:t>“</w:t>
            </w:r>
            <w:r w:rsidR="0085081C">
              <w:t>Rules which are decided to be implemented by the school management are to be obeyed at school and any student who breaks the rules should be punished.’’</w:t>
            </w:r>
          </w:p>
          <w:p w14:paraId="499A14AB" w14:textId="77777777" w:rsidR="00452CD2" w:rsidRPr="0048670F" w:rsidRDefault="00452CD2" w:rsidP="00AE19E8">
            <w:pPr>
              <w:rPr>
                <w:rFonts w:ascii="Calibri" w:hAnsi="Calibri"/>
                <w:b/>
              </w:rPr>
            </w:pPr>
          </w:p>
          <w:p w14:paraId="3717D14B" w14:textId="77777777" w:rsidR="00AE19E8" w:rsidRPr="0048670F" w:rsidRDefault="006614C5" w:rsidP="00AE19E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rite an a</w:t>
            </w:r>
            <w:r w:rsidR="00E247AA">
              <w:rPr>
                <w:rFonts w:ascii="Calibri" w:hAnsi="Calibri"/>
                <w:b/>
              </w:rPr>
              <w:t xml:space="preserve">rgumentative essay </w:t>
            </w:r>
            <w:r w:rsidR="00E247AA" w:rsidRPr="00452CD2">
              <w:rPr>
                <w:rFonts w:ascii="Calibri" w:hAnsi="Calibri"/>
                <w:b/>
              </w:rPr>
              <w:t>in which you</w:t>
            </w:r>
            <w:r w:rsidRPr="00452CD2">
              <w:rPr>
                <w:rFonts w:ascii="Calibri" w:hAnsi="Calibri"/>
                <w:b/>
              </w:rPr>
              <w:t xml:space="preserve"> either </w:t>
            </w:r>
            <w:r w:rsidRPr="00452CD2">
              <w:rPr>
                <w:rFonts w:ascii="Calibri" w:hAnsi="Calibri"/>
                <w:b/>
                <w:u w:val="single"/>
              </w:rPr>
              <w:t>AGREE</w:t>
            </w:r>
            <w:r w:rsidRPr="00452CD2">
              <w:rPr>
                <w:rFonts w:ascii="Calibri" w:hAnsi="Calibri"/>
                <w:b/>
              </w:rPr>
              <w:t xml:space="preserve"> or </w:t>
            </w:r>
            <w:r w:rsidRPr="00452CD2">
              <w:rPr>
                <w:rFonts w:ascii="Calibri" w:hAnsi="Calibri"/>
                <w:b/>
                <w:u w:val="single"/>
              </w:rPr>
              <w:t>DISAGREE</w:t>
            </w:r>
            <w:r>
              <w:rPr>
                <w:rFonts w:ascii="Calibri" w:hAnsi="Calibri"/>
                <w:b/>
              </w:rPr>
              <w:t xml:space="preserve"> with the above statement.</w:t>
            </w:r>
          </w:p>
          <w:p w14:paraId="27C4F6AD" w14:textId="77777777" w:rsidR="00AE19E8" w:rsidRPr="0048670F" w:rsidRDefault="00AE19E8" w:rsidP="00AE19E8">
            <w:pPr>
              <w:rPr>
                <w:rFonts w:ascii="Calibri" w:hAnsi="Calibri"/>
                <w:b/>
              </w:rPr>
            </w:pPr>
          </w:p>
          <w:p w14:paraId="4A3808D0" w14:textId="77777777" w:rsidR="00AE19E8" w:rsidRPr="0048670F" w:rsidRDefault="00AE19E8" w:rsidP="00AE19E8">
            <w:pPr>
              <w:rPr>
                <w:rFonts w:ascii="Calibri" w:hAnsi="Calibri"/>
                <w:b/>
              </w:rPr>
            </w:pPr>
            <w:r w:rsidRPr="0048670F">
              <w:rPr>
                <w:rFonts w:ascii="Calibri" w:hAnsi="Calibri"/>
                <w:b/>
              </w:rPr>
              <w:t xml:space="preserve">Give reasons for your answer and include any relevant examples from your own knowledge and/or experience. </w:t>
            </w:r>
          </w:p>
          <w:p w14:paraId="62B6F5B7" w14:textId="77777777" w:rsidR="00AE19E8" w:rsidRPr="0048670F" w:rsidRDefault="00AE19E8" w:rsidP="00AE19E8">
            <w:pPr>
              <w:rPr>
                <w:rFonts w:ascii="Calibri" w:hAnsi="Calibri"/>
                <w:b/>
              </w:rPr>
            </w:pPr>
          </w:p>
          <w:p w14:paraId="1FFD6BBD" w14:textId="77777777" w:rsidR="000B7006" w:rsidRPr="00094FC7" w:rsidRDefault="00AE19E8" w:rsidP="00094FC7">
            <w:pPr>
              <w:rPr>
                <w:rFonts w:ascii="Calibri" w:hAnsi="Calibri"/>
                <w:b/>
              </w:rPr>
            </w:pPr>
            <w:r w:rsidRPr="00094FC7">
              <w:rPr>
                <w:rFonts w:ascii="Calibri" w:hAnsi="Calibri"/>
                <w:b/>
              </w:rPr>
              <w:t>Write at least 300 words.</w:t>
            </w:r>
          </w:p>
          <w:p w14:paraId="581AE79B" w14:textId="77777777" w:rsidR="00AE19E8" w:rsidRPr="00B3515B" w:rsidRDefault="00AE19E8" w:rsidP="00AE19E8">
            <w:pPr>
              <w:pStyle w:val="ListeParagraf"/>
            </w:pPr>
          </w:p>
        </w:tc>
      </w:tr>
    </w:tbl>
    <w:p w14:paraId="394DF2BF" w14:textId="77777777" w:rsidR="00F900D0" w:rsidRDefault="00F900D0" w:rsidP="007C354C"/>
    <w:p w14:paraId="7E6663F9" w14:textId="77777777" w:rsidR="00F900D0" w:rsidRPr="009B0BAD" w:rsidRDefault="00F900D0" w:rsidP="007C354C">
      <w:pPr>
        <w:rPr>
          <w:b/>
        </w:rPr>
      </w:pPr>
      <w:r w:rsidRPr="009B0BAD">
        <w:rPr>
          <w:b/>
        </w:rPr>
        <w:t>Brainstorm</w:t>
      </w:r>
      <w:r w:rsidR="002266E8" w:rsidRPr="009B0BAD">
        <w:rPr>
          <w:b/>
        </w:rPr>
        <w:t>ing:</w:t>
      </w:r>
    </w:p>
    <w:p w14:paraId="39163873" w14:textId="77777777" w:rsidR="00F900D0" w:rsidRDefault="00F900D0" w:rsidP="007C354C"/>
    <w:tbl>
      <w:tblPr>
        <w:tblStyle w:val="TabloKlavuzu"/>
        <w:tblW w:w="9279" w:type="dxa"/>
        <w:tblLook w:val="00A0" w:firstRow="1" w:lastRow="0" w:firstColumn="1" w:lastColumn="0" w:noHBand="0" w:noVBand="0"/>
      </w:tblPr>
      <w:tblGrid>
        <w:gridCol w:w="9279"/>
      </w:tblGrid>
      <w:tr w:rsidR="00F900D0" w14:paraId="126F06D8" w14:textId="77777777">
        <w:trPr>
          <w:trHeight w:val="5282"/>
        </w:trPr>
        <w:tc>
          <w:tcPr>
            <w:tcW w:w="9279" w:type="dxa"/>
          </w:tcPr>
          <w:p w14:paraId="24806A52" w14:textId="77777777" w:rsidR="00CB1D5D" w:rsidRDefault="00CB1D5D" w:rsidP="00CC1722"/>
          <w:p w14:paraId="6D7B9DC2" w14:textId="77777777" w:rsidR="00E56377" w:rsidRDefault="00CC1722" w:rsidP="00E56377">
            <w:r>
              <w:t xml:space="preserve"> </w:t>
            </w:r>
            <w:r w:rsidR="00CB1D5D">
              <w:t xml:space="preserve">             </w:t>
            </w:r>
          </w:p>
          <w:p w14:paraId="3A6010BD" w14:textId="77777777" w:rsidR="008A4207" w:rsidRPr="00CC1722" w:rsidRDefault="008A4207" w:rsidP="00CC1722"/>
        </w:tc>
      </w:tr>
    </w:tbl>
    <w:p w14:paraId="48663A53" w14:textId="77777777" w:rsidR="00F900D0" w:rsidRPr="00F900D0" w:rsidRDefault="00F900D0" w:rsidP="008D6506"/>
    <w:sectPr w:rsidR="00F900D0" w:rsidRPr="00F900D0" w:rsidSect="00794C7F">
      <w:headerReference w:type="default" r:id="rId11"/>
      <w:footerReference w:type="default" r:id="rId12"/>
      <w:pgSz w:w="11900" w:h="16840"/>
      <w:pgMar w:top="1248" w:right="1418" w:bottom="567" w:left="1418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4DB32" w14:textId="77777777" w:rsidR="00A3281F" w:rsidRDefault="00A3281F" w:rsidP="007C354C">
      <w:r>
        <w:separator/>
      </w:r>
    </w:p>
  </w:endnote>
  <w:endnote w:type="continuationSeparator" w:id="0">
    <w:p w14:paraId="184CC901" w14:textId="77777777" w:rsidR="00A3281F" w:rsidRDefault="00A3281F" w:rsidP="007C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E336" w14:textId="60455E5B" w:rsidR="003B702E" w:rsidRDefault="00A3281F">
    <w:pPr>
      <w:pStyle w:val="AltBilgi"/>
    </w:pPr>
    <w:r>
      <w:rPr>
        <w:rFonts w:ascii="Times New Roman" w:hAnsi="Times New Roman" w:cs="Times New Roman"/>
        <w:sz w:val="24"/>
        <w:szCs w:val="24"/>
        <w:lang w:val="tr-TR" w:eastAsia="tr-TR"/>
      </w:rPr>
      <w:pict w14:anchorId="7178E5D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24.1pt;margin-top:-2.25pt;width:357.6pt;height:20.3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" filled="f" stroked="f">
          <v:textbox>
            <w:txbxContent>
              <w:p w14:paraId="4617673D" w14:textId="01AD05E9" w:rsidR="003B702E" w:rsidRDefault="00FC5E8A" w:rsidP="003B702E">
                <w:pPr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KELT</w:t>
                </w:r>
                <w:r w:rsidR="003B702E">
                  <w:rPr>
                    <w:rFonts w:ascii="Calibri" w:hAnsi="Calibri"/>
                    <w:b/>
                  </w:rPr>
                  <w:t xml:space="preserve"> </w:t>
                </w:r>
                <w:r w:rsidR="00E015AD">
                  <w:rPr>
                    <w:rFonts w:ascii="Calibri" w:hAnsi="Calibri"/>
                    <w:b/>
                  </w:rPr>
                  <w:t>SAMPLE</w:t>
                </w:r>
                <w:r w:rsidR="003B702E">
                  <w:rPr>
                    <w:rFonts w:ascii="Calibri" w:hAnsi="Calibri"/>
                    <w:b/>
                  </w:rPr>
                  <w:t xml:space="preserve"> EXAM 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DD3EB" w14:textId="77777777" w:rsidR="00A3281F" w:rsidRDefault="00A3281F" w:rsidP="007C354C">
      <w:r>
        <w:separator/>
      </w:r>
    </w:p>
  </w:footnote>
  <w:footnote w:type="continuationSeparator" w:id="0">
    <w:p w14:paraId="30A1507B" w14:textId="77777777" w:rsidR="00A3281F" w:rsidRDefault="00A3281F" w:rsidP="007C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B27A3" w14:textId="3B5DE01E" w:rsidR="00D26A36" w:rsidRDefault="00FC5E8A" w:rsidP="00FC5E8A">
    <w:pPr>
      <w:pStyle w:val="stBilgi"/>
      <w:tabs>
        <w:tab w:val="left" w:pos="504"/>
      </w:tabs>
      <w:rPr>
        <w:b/>
      </w:rPr>
    </w:pPr>
    <w:r>
      <w:rPr>
        <w:b/>
      </w:rPr>
      <w:tab/>
    </w:r>
    <w:r>
      <w:rPr>
        <w:noProof/>
      </w:rPr>
      <w:drawing>
        <wp:inline distT="0" distB="0" distL="0" distR="0" wp14:anchorId="1B6BC434" wp14:editId="1052C88C">
          <wp:extent cx="1543215" cy="323850"/>
          <wp:effectExtent l="0" t="0" r="0" b="0"/>
          <wp:docPr id="8" name="Picture 2" descr="istanbul-kent-universitesi-yatay ingilizc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istanbul-kent-universitesi-yatay ingilizce-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784" cy="32459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565C5488" w14:textId="5EB84799" w:rsidR="00D26A36" w:rsidRPr="00E5597F" w:rsidRDefault="00D26A36" w:rsidP="00E5597F">
    <w:pPr>
      <w:pStyle w:val="stBilgi"/>
      <w:jc w:val="center"/>
      <w:rPr>
        <w:b/>
      </w:rPr>
    </w:pPr>
    <w:r w:rsidRPr="00E5597F">
      <w:rPr>
        <w:b/>
      </w:rPr>
      <w:t>WRI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F3AEF"/>
    <w:multiLevelType w:val="hybridMultilevel"/>
    <w:tmpl w:val="617EB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964"/>
    <w:multiLevelType w:val="hybridMultilevel"/>
    <w:tmpl w:val="D4543D02"/>
    <w:lvl w:ilvl="0" w:tplc="3DA419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6597"/>
    <w:multiLevelType w:val="hybridMultilevel"/>
    <w:tmpl w:val="03E0EFCE"/>
    <w:lvl w:ilvl="0" w:tplc="B1BA9A9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F77C9"/>
    <w:multiLevelType w:val="hybridMultilevel"/>
    <w:tmpl w:val="76D68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C13602"/>
    <w:multiLevelType w:val="hybridMultilevel"/>
    <w:tmpl w:val="3A5E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D56EF"/>
    <w:multiLevelType w:val="hybridMultilevel"/>
    <w:tmpl w:val="B17ED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1376D"/>
    <w:multiLevelType w:val="hybridMultilevel"/>
    <w:tmpl w:val="A01E4C08"/>
    <w:lvl w:ilvl="0" w:tplc="7F740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DC3EE4"/>
    <w:multiLevelType w:val="hybridMultilevel"/>
    <w:tmpl w:val="5ED2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C6D"/>
    <w:rsid w:val="00000465"/>
    <w:rsid w:val="0000145A"/>
    <w:rsid w:val="000147AC"/>
    <w:rsid w:val="00015B9E"/>
    <w:rsid w:val="00021C45"/>
    <w:rsid w:val="00026A29"/>
    <w:rsid w:val="000620B3"/>
    <w:rsid w:val="0008004E"/>
    <w:rsid w:val="00087F59"/>
    <w:rsid w:val="00091008"/>
    <w:rsid w:val="00094FC7"/>
    <w:rsid w:val="000A1526"/>
    <w:rsid w:val="000B4F16"/>
    <w:rsid w:val="000B5DA3"/>
    <w:rsid w:val="000B7006"/>
    <w:rsid w:val="000C3DCE"/>
    <w:rsid w:val="000C5D72"/>
    <w:rsid w:val="00102CA4"/>
    <w:rsid w:val="0011209E"/>
    <w:rsid w:val="001242A5"/>
    <w:rsid w:val="0012655A"/>
    <w:rsid w:val="00126577"/>
    <w:rsid w:val="00133D74"/>
    <w:rsid w:val="00145AC9"/>
    <w:rsid w:val="00147A3A"/>
    <w:rsid w:val="001A4735"/>
    <w:rsid w:val="001C25E9"/>
    <w:rsid w:val="001D0579"/>
    <w:rsid w:val="001F61F3"/>
    <w:rsid w:val="001F6FA1"/>
    <w:rsid w:val="002266E8"/>
    <w:rsid w:val="0023380B"/>
    <w:rsid w:val="00243E70"/>
    <w:rsid w:val="002578CD"/>
    <w:rsid w:val="002966C3"/>
    <w:rsid w:val="002A7185"/>
    <w:rsid w:val="002C429D"/>
    <w:rsid w:val="002D7F92"/>
    <w:rsid w:val="002F05A7"/>
    <w:rsid w:val="003058E1"/>
    <w:rsid w:val="0038197A"/>
    <w:rsid w:val="00394BD9"/>
    <w:rsid w:val="00395278"/>
    <w:rsid w:val="00396143"/>
    <w:rsid w:val="003A506E"/>
    <w:rsid w:val="003A7192"/>
    <w:rsid w:val="003A77BB"/>
    <w:rsid w:val="003B702E"/>
    <w:rsid w:val="003C2F73"/>
    <w:rsid w:val="003C3A34"/>
    <w:rsid w:val="003D767B"/>
    <w:rsid w:val="003F110D"/>
    <w:rsid w:val="00400215"/>
    <w:rsid w:val="004030E0"/>
    <w:rsid w:val="00404007"/>
    <w:rsid w:val="00413FCC"/>
    <w:rsid w:val="00432BF1"/>
    <w:rsid w:val="00433C6D"/>
    <w:rsid w:val="004360F1"/>
    <w:rsid w:val="004455FB"/>
    <w:rsid w:val="00451EAE"/>
    <w:rsid w:val="00452CC6"/>
    <w:rsid w:val="00452CD2"/>
    <w:rsid w:val="00453C82"/>
    <w:rsid w:val="00453FDD"/>
    <w:rsid w:val="00464778"/>
    <w:rsid w:val="00487A8F"/>
    <w:rsid w:val="00494006"/>
    <w:rsid w:val="004A1E42"/>
    <w:rsid w:val="004A2C38"/>
    <w:rsid w:val="004C048A"/>
    <w:rsid w:val="004F3768"/>
    <w:rsid w:val="00525211"/>
    <w:rsid w:val="00546037"/>
    <w:rsid w:val="00546775"/>
    <w:rsid w:val="005470AD"/>
    <w:rsid w:val="005514E5"/>
    <w:rsid w:val="005622E9"/>
    <w:rsid w:val="00563041"/>
    <w:rsid w:val="00565417"/>
    <w:rsid w:val="00574481"/>
    <w:rsid w:val="00585800"/>
    <w:rsid w:val="005921F3"/>
    <w:rsid w:val="005D4C2A"/>
    <w:rsid w:val="005F2D8F"/>
    <w:rsid w:val="005F364A"/>
    <w:rsid w:val="005F4D2D"/>
    <w:rsid w:val="00646CEC"/>
    <w:rsid w:val="006614C5"/>
    <w:rsid w:val="006678A1"/>
    <w:rsid w:val="006A0FA7"/>
    <w:rsid w:val="006A5EA5"/>
    <w:rsid w:val="006B1625"/>
    <w:rsid w:val="006C7F6B"/>
    <w:rsid w:val="006D14DD"/>
    <w:rsid w:val="006E41AA"/>
    <w:rsid w:val="006F76AC"/>
    <w:rsid w:val="00710422"/>
    <w:rsid w:val="00742F10"/>
    <w:rsid w:val="00751CBF"/>
    <w:rsid w:val="00775032"/>
    <w:rsid w:val="00792E39"/>
    <w:rsid w:val="007930D2"/>
    <w:rsid w:val="00794C7F"/>
    <w:rsid w:val="007B09D7"/>
    <w:rsid w:val="007B0AC2"/>
    <w:rsid w:val="007C354C"/>
    <w:rsid w:val="007C4A43"/>
    <w:rsid w:val="007E0904"/>
    <w:rsid w:val="007F2A33"/>
    <w:rsid w:val="0080020D"/>
    <w:rsid w:val="00805F4F"/>
    <w:rsid w:val="00833E83"/>
    <w:rsid w:val="00836B9A"/>
    <w:rsid w:val="0084661B"/>
    <w:rsid w:val="0085081C"/>
    <w:rsid w:val="008601BD"/>
    <w:rsid w:val="008A25AD"/>
    <w:rsid w:val="008A2EBB"/>
    <w:rsid w:val="008A4207"/>
    <w:rsid w:val="008B317F"/>
    <w:rsid w:val="008C5F32"/>
    <w:rsid w:val="008D21AF"/>
    <w:rsid w:val="008D2B1A"/>
    <w:rsid w:val="008D6506"/>
    <w:rsid w:val="008D713D"/>
    <w:rsid w:val="0090432D"/>
    <w:rsid w:val="009047FB"/>
    <w:rsid w:val="00927DBA"/>
    <w:rsid w:val="00945AF4"/>
    <w:rsid w:val="009815AE"/>
    <w:rsid w:val="00986FB0"/>
    <w:rsid w:val="00996E3E"/>
    <w:rsid w:val="009A1E5A"/>
    <w:rsid w:val="009A38A7"/>
    <w:rsid w:val="009A3E26"/>
    <w:rsid w:val="009B0BAD"/>
    <w:rsid w:val="009C2EF6"/>
    <w:rsid w:val="009C3D7D"/>
    <w:rsid w:val="009F492D"/>
    <w:rsid w:val="00A05133"/>
    <w:rsid w:val="00A131F7"/>
    <w:rsid w:val="00A3281F"/>
    <w:rsid w:val="00A56412"/>
    <w:rsid w:val="00A614A6"/>
    <w:rsid w:val="00A65173"/>
    <w:rsid w:val="00A65B5A"/>
    <w:rsid w:val="00A72933"/>
    <w:rsid w:val="00A8753C"/>
    <w:rsid w:val="00A937BE"/>
    <w:rsid w:val="00A9740E"/>
    <w:rsid w:val="00AB53BA"/>
    <w:rsid w:val="00AC5B33"/>
    <w:rsid w:val="00AD1793"/>
    <w:rsid w:val="00AE19E8"/>
    <w:rsid w:val="00AF1BD0"/>
    <w:rsid w:val="00AF721B"/>
    <w:rsid w:val="00B11974"/>
    <w:rsid w:val="00B165CB"/>
    <w:rsid w:val="00B23185"/>
    <w:rsid w:val="00B31E61"/>
    <w:rsid w:val="00B87627"/>
    <w:rsid w:val="00B87EF1"/>
    <w:rsid w:val="00B97F97"/>
    <w:rsid w:val="00BA1584"/>
    <w:rsid w:val="00BA1628"/>
    <w:rsid w:val="00BA1B64"/>
    <w:rsid w:val="00BA5A30"/>
    <w:rsid w:val="00BD0077"/>
    <w:rsid w:val="00C003C3"/>
    <w:rsid w:val="00C230A6"/>
    <w:rsid w:val="00C237A7"/>
    <w:rsid w:val="00C35414"/>
    <w:rsid w:val="00C400A9"/>
    <w:rsid w:val="00C45A7C"/>
    <w:rsid w:val="00C47020"/>
    <w:rsid w:val="00C60136"/>
    <w:rsid w:val="00C763B9"/>
    <w:rsid w:val="00CB1D5D"/>
    <w:rsid w:val="00CC1722"/>
    <w:rsid w:val="00CF15E9"/>
    <w:rsid w:val="00CF7DAC"/>
    <w:rsid w:val="00D01452"/>
    <w:rsid w:val="00D01C0F"/>
    <w:rsid w:val="00D16942"/>
    <w:rsid w:val="00D26A36"/>
    <w:rsid w:val="00D3037D"/>
    <w:rsid w:val="00D30C40"/>
    <w:rsid w:val="00D45765"/>
    <w:rsid w:val="00D832A0"/>
    <w:rsid w:val="00D86ED1"/>
    <w:rsid w:val="00DA7991"/>
    <w:rsid w:val="00DA7EC1"/>
    <w:rsid w:val="00DB1314"/>
    <w:rsid w:val="00DB64F6"/>
    <w:rsid w:val="00DC7D1B"/>
    <w:rsid w:val="00DE391F"/>
    <w:rsid w:val="00DE52FA"/>
    <w:rsid w:val="00DE7D36"/>
    <w:rsid w:val="00DF4142"/>
    <w:rsid w:val="00E00775"/>
    <w:rsid w:val="00E012BA"/>
    <w:rsid w:val="00E015AD"/>
    <w:rsid w:val="00E247AA"/>
    <w:rsid w:val="00E40662"/>
    <w:rsid w:val="00E44D4E"/>
    <w:rsid w:val="00E5597F"/>
    <w:rsid w:val="00E56377"/>
    <w:rsid w:val="00E86E6E"/>
    <w:rsid w:val="00E91CBC"/>
    <w:rsid w:val="00E937E0"/>
    <w:rsid w:val="00EA0CB4"/>
    <w:rsid w:val="00ED30E4"/>
    <w:rsid w:val="00EE6E15"/>
    <w:rsid w:val="00F02400"/>
    <w:rsid w:val="00F10F16"/>
    <w:rsid w:val="00F16679"/>
    <w:rsid w:val="00F24E9F"/>
    <w:rsid w:val="00F2685F"/>
    <w:rsid w:val="00F369CA"/>
    <w:rsid w:val="00F37A7E"/>
    <w:rsid w:val="00F87E87"/>
    <w:rsid w:val="00F900D0"/>
    <w:rsid w:val="00FA1370"/>
    <w:rsid w:val="00FC5240"/>
    <w:rsid w:val="00FC5E8A"/>
    <w:rsid w:val="00FD3BD0"/>
    <w:rsid w:val="00FD5FCA"/>
    <w:rsid w:val="00FF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1A6028"/>
  <w15:docId w15:val="{9D305C9E-DC1C-4A58-ADF1-77024EE4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4C"/>
    <w:rPr>
      <w:rFonts w:asciiTheme="majorHAnsi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317F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8B317F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317F"/>
  </w:style>
  <w:style w:type="character" w:styleId="SayfaNumaras">
    <w:name w:val="page number"/>
    <w:basedOn w:val="VarsaylanParagrafYazTipi"/>
    <w:uiPriority w:val="99"/>
    <w:semiHidden/>
    <w:unhideWhenUsed/>
    <w:rsid w:val="008B317F"/>
  </w:style>
  <w:style w:type="paragraph" w:styleId="DipnotMetni">
    <w:name w:val="footnote text"/>
    <w:basedOn w:val="Normal"/>
    <w:link w:val="DipnotMetniChar"/>
    <w:uiPriority w:val="99"/>
    <w:unhideWhenUsed/>
    <w:rsid w:val="008B317F"/>
  </w:style>
  <w:style w:type="character" w:customStyle="1" w:styleId="DipnotMetniChar">
    <w:name w:val="Dipnot Metni Char"/>
    <w:basedOn w:val="VarsaylanParagrafYazTipi"/>
    <w:link w:val="DipnotMetni"/>
    <w:uiPriority w:val="99"/>
    <w:rsid w:val="008B317F"/>
  </w:style>
  <w:style w:type="character" w:styleId="DipnotBavurusu">
    <w:name w:val="footnote reference"/>
    <w:basedOn w:val="VarsaylanParagrafYazTipi"/>
    <w:uiPriority w:val="99"/>
    <w:unhideWhenUsed/>
    <w:rsid w:val="008B317F"/>
    <w:rPr>
      <w:vertAlign w:val="superscript"/>
    </w:rPr>
  </w:style>
  <w:style w:type="paragraph" w:customStyle="1" w:styleId="Body">
    <w:name w:val="Body"/>
    <w:rsid w:val="008B317F"/>
    <w:rPr>
      <w:rFonts w:ascii="Helvetica" w:eastAsia="ヒラギノ角ゴ Pro W3" w:hAnsi="Helvetica" w:cs="Times New Roman"/>
      <w:color w:val="000000"/>
      <w:szCs w:val="20"/>
    </w:rPr>
  </w:style>
  <w:style w:type="table" w:styleId="TabloKlavuzu">
    <w:name w:val="Table Grid"/>
    <w:basedOn w:val="NormalTablo"/>
    <w:uiPriority w:val="59"/>
    <w:rsid w:val="0038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C429D"/>
  </w:style>
  <w:style w:type="paragraph" w:styleId="NormalWeb">
    <w:name w:val="Normal (Web)"/>
    <w:basedOn w:val="Normal"/>
    <w:uiPriority w:val="99"/>
    <w:unhideWhenUsed/>
    <w:rsid w:val="002D7F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semiHidden/>
    <w:unhideWhenUsed/>
    <w:rsid w:val="003D767B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8C5F32"/>
  </w:style>
  <w:style w:type="paragraph" w:styleId="stBilgi">
    <w:name w:val="header"/>
    <w:basedOn w:val="Normal"/>
    <w:link w:val="stBilgiChar"/>
    <w:uiPriority w:val="99"/>
    <w:unhideWhenUsed/>
    <w:rsid w:val="006A0FA7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A0FA7"/>
  </w:style>
  <w:style w:type="paragraph" w:styleId="BalonMetni">
    <w:name w:val="Balloon Text"/>
    <w:basedOn w:val="Normal"/>
    <w:link w:val="BalonMetniChar"/>
    <w:uiPriority w:val="99"/>
    <w:semiHidden/>
    <w:unhideWhenUsed/>
    <w:rsid w:val="00021C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0801F5C6C054CA5A9AE4650054D34" ma:contentTypeVersion="0" ma:contentTypeDescription="Create a new document." ma:contentTypeScope="" ma:versionID="f2466efb64db1325a65ae942e54182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D7B7B-8849-45D1-A9FF-69389E275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2FE58-719D-48ED-B14B-4AE1057E9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BDECA6-07CC-4087-9E96-216630F82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F3986-B7AF-4F6A-ADFB-FA41763A7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islava Ivanova</dc:creator>
  <cp:lastModifiedBy>İlke BÜYÜKDUMAN</cp:lastModifiedBy>
  <cp:revision>39</cp:revision>
  <cp:lastPrinted>2014-07-23T06:39:00Z</cp:lastPrinted>
  <dcterms:created xsi:type="dcterms:W3CDTF">2014-07-11T08:20:00Z</dcterms:created>
  <dcterms:modified xsi:type="dcterms:W3CDTF">2020-12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0801F5C6C054CA5A9AE4650054D34</vt:lpwstr>
  </property>
</Properties>
</file>